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31" w:rsidRDefault="003E01C0">
      <w:r>
        <w:rPr>
          <w:noProof/>
          <w:lang w:eastAsia="en-AU"/>
        </w:rPr>
        <w:pict>
          <v:group id="_x0000_s1050" style="position:absolute;margin-left:57.75pt;margin-top:96.75pt;width:357.8pt;height:306.8pt;z-index:251668480" coordorigin="2595,3375" coordsize="7156,6136">
            <v:shape id="SMARTInkAnnotation11" o:spid="_x0000_s1040" style="position:absolute;left:6855;top:9330;width:376;height:31" coordsize="376,31" path="m375,r,14l365,15r-9,l168,15r-8,2l153,19r-6,4l142,25r-6,2l131,28r-7,1l116,29r-16,1l76,30,,30e" filled="f" strokecolor="#009300" strokeweight="3pt">
              <v:path arrowok="t"/>
            </v:shape>
            <v:shape id="SMARTInkAnnotation12" o:spid="_x0000_s1041" style="position:absolute;left:6975;top:9150;width:151;height:361" coordsize="151,361" path="m135,45l150,30r,-10l150,r,8l148,12r-2,4l142,21r-2,5l137,35r-1,10l136,50r-2,5l131,60r-4,5l123,75r-1,5l120,87r-3,7l113,103r-3,9l108,121r-1,10l105,139r-3,7l98,152r-3,8l93,168r-1,9l90,185r-3,7l83,198r-3,5l77,214r-2,7l72,229r-4,9l65,245r-2,7l62,258r-2,7l57,273r-4,9l50,290r-2,7l47,303r-2,4l42,310r-4,1l35,314r-2,4l32,322r-2,4l27,331,16,344r-2,l11,345r-4,l5,347r-2,2l,360e" filled="f" strokecolor="#009300" strokeweight="3pt">
              <v:path arrowok="t"/>
            </v:shape>
            <v:shape id="SMARTInkAnnotation13" o:spid="_x0000_s1042" style="position:absolute;left:7170;top:8430;width:511;height:721" coordsize="511,721" path="m60,720r-14,l60,720r-14,l45,706r-8,-1l35,703r-2,-2l30,691,15,675r,-8l13,665r-2,-2l2,661,1,659,,645,,607r2,-2l4,603r11,-3l23,600r2,-2l27,596r3,-10l38,585r2,-2l42,581r3,-10l53,570r2,-2l57,566r3,-11l75,540r,-15l83,525r2,-2l87,521r3,-11l104,496r1,-14l107,481r12,-1l120,467r2,-1l128,466r2,-2l132,461r3,-10l148,450r1,-2l149,442r2,-2l154,438r9,-2l164,434r1,-12l167,421r11,-1l179,418r1,-11l182,406r6,l190,404r2,-3l194,392r2,-1l210,390r8,l220,388r2,-2l224,377r2,-1l239,375r1,-8l242,365r2,-2l254,360r9,l265,358r2,-2l270,345r8,l280,343r2,-2l285,330r14,l300,317r2,-1l315,315r13,l329,313r1,-13l345,300r,-15l359,285r1,-15l375,270r,-13l377,256r13,-1l405,255r,-13l407,241r13,-1l420,240r,l434,240r1,-19l435,211r15,-1l458,210r2,-2l462,206r3,-11l465,182r2,-1l480,180r15,-15l509,165r1,-19l510,127r-2,-2l506,123r-11,-3l487,120r-2,-2l483,116r-3,-10l465,105r,-8l463,95r-2,-2l450,90r-60,l390,75r-15,l375,2r2,-1l390,r,e" filled="f" strokecolor="#009300" strokeweight="3pt">
              <v:path arrowok="t"/>
            </v:shape>
            <v:shape id="SMARTInkAnnotation14" o:spid="_x0000_s1043" style="position:absolute;left:7680;top:8070;width:91;height:271" coordsize="91,271" path="m,l,22r2,3l4,27r4,1l10,30r2,3l14,43r1,5l15,52r2,5l19,61r4,5l25,70r2,5l28,80r1,5l29,90r,5l31,100r3,5l38,110r2,5l42,120r1,5l45,130r3,5l52,140r3,7l57,154r1,9l60,170r3,7l67,183r3,6l72,194r2,13l76,210r3,3l88,223r1,5l90,238r,5l90,270e" filled="f" strokecolor="red" strokeweight="3pt">
              <v:path arrowok="t"/>
            </v:shape>
            <v:shape id="SMARTInkAnnotation15" o:spid="_x0000_s1044" style="position:absolute;left:7590;top:8145;width:271;height:121" coordsize="271,121" path="m270,l257,r-1,2l256,4r-1,9l253,14r-6,l242,15r-2,2l236,19r-3,4l228,25r-4,2l213,29r-3,2l207,34r-4,4l199,40r-5,2l189,43r-4,1l180,44r-5,l170,46r-5,3l160,53r-5,2l150,57r-5,1l140,60r-5,3l123,73r-3,2l113,82r-4,3l104,87r-5,1l95,88r-5,1l78,90r-6,l54,90r-4,2l45,94r-12,9l27,104r-4,l20,106r-1,3l17,113r-2,2l12,117,,120e" filled="f" strokecolor="red" strokeweight="3pt">
              <v:path arrowok="t"/>
            </v:shape>
            <v:shape id="SMARTInkAnnotation16" o:spid="_x0000_s1045" style="position:absolute;left:7575;top:7170;width:1351;height:1336" coordsize="1351,1336" path="m,1245r13,l14,1247r1,13l15,1268r2,2l19,1272r11,3l38,1275r2,2l42,1279r3,10l60,1290r15,15l83,1305r2,2l87,1309r3,10l119,1320r1,13l122,1334r13,1l195,1335r15,-15l210,1312r2,-2l214,1308r11,-3l225,1297r2,-2l229,1293r11,-3l254,1276r1,-9l257,1265r2,-2l269,1260r1,-8l272,1250r2,-2l278,1247r2,-2l282,1241r3,-10l298,1217r2,-1l307,1216r3,-2l312,1211r3,-10l329,1186r9,-1l340,1183r2,-2l345,1171r13,-14l360,1156r7,l370,1154r2,-3l374,1142r2,-1l383,1141r2,-2l387,1136r2,-9l390,1118r2,-3l394,1113r9,-2l412,1110r3,-2l417,1106r2,-9l421,1096r7,l430,1094r2,-3l433,1087r2,-2l438,1083r4,-1l445,1080r2,-3l449,1067r2,l463,1065r1,-2l464,1057r2,-2l469,1053r9,-2l479,1049r,-7l481,1040r3,-2l488,1037r2,-2l492,1032r2,-10l496,1022r7,-1l505,1019r2,-3l508,1012r2,-2l513,1008r4,-1l520,1005r2,-3l524,992r2,l533,991r2,-2l537,986r2,-9l541,976r7,l550,974r2,-3l554,962r2,-1l563,961r2,-2l567,956r2,-9l571,946r7,l580,944r2,-3l583,937r2,-2l588,933r10,-2l598,929r2,-13l614,901r9,-1l625,898r2,-2l630,886r,-14l632,871r6,l640,869r2,-3l645,856r,-9l647,845r2,-2l659,840r1,-8l662,830r2,-2l673,826r1,-2l675,812r2,-1l688,810r1,-2l690,796r8,-1l700,793r2,-2l704,782r1,-15l707,767r11,-2l719,763r1,-11l722,751r11,-1l734,748r1,-12l735,722r2,-1l748,720r1,-2l750,705r,-187l748,513,737,498r-1,-6l735,453r,-86l737,365r2,-2l748,361r1,-2l750,345r,-30l758,315r2,-2l762,311r3,-11l943,300r16,-14l1000,285r12,l1015,283r2,-2l1019,272r2,-1l1033,270r1,-2l1034,262r2,-2l1039,258r10,-3l1063,255r15,-13l1083,241r4,l1090,239r2,-3l1094,227r14,-15l1110,212r14,-2l1138,197r5,-1l1147,196r3,-2l1152,191r2,-9l1156,181r7,l1165,179r2,-3l1169,167r2,-1l1183,165r16,-14l1229,121r1,-9l1232,110r2,-2l1244,105r9,l1255,103r2,-2l1260,90r15,-15l1283,75r2,-2l1287,71r3,-11l1305,45r,-13l1307,31r13,-1l1320,30r,-8l1322,20r2,-2l1335,15r,-9l1335,10r,-10l1335,13r,-7l1337,4r2,-1l1350,e" filled="f" strokecolor="blue" strokeweight="3pt">
              <v:path arrowok="t"/>
            </v:shape>
            <v:shape id="SMARTInkAnnotation17" o:spid="_x0000_s1046" style="position:absolute;left:3600;top:4485;width:6151;height:2476" coordsize="6151,2476" path="m5505,2475r,-13l5507,2461r11,-1l5519,2458r1,-11l5522,2446r11,-1l5534,2443r,-6l5536,2435r3,-2l5543,2432r2,-2l5547,2426r3,-10l5625,2340r8,l5635,2338r2,-2l5639,2327r2,-1l5653,2325r17,-15l5699,2281r1,-9l5702,2270r2,-2l5714,2265r1,-8l5717,2255r2,-2l5729,2250r1,-8l5732,2240r2,-2l5743,2236r1,-2l5745,2222r2,-1l5758,2220r1,-2l5759,2212r2,-2l5764,2208r9,-2l5774,2204r,-7l5776,2195r3,-2l5788,2191r1,-2l5789,2182r2,-2l5794,2178r4,-1l5800,2175r2,-3l5804,2162r2,l5813,2161r2,-2l5817,2156r2,-9l5821,2146r7,l5830,2144r2,-3l5834,2132r2,-1l5843,2131r2,-2l5847,2126r1,-4l5850,2120r3,-2l5857,2117r3,-2l5862,2112r2,-10l5878,2087r2,l5887,2086r3,-2l5892,2081r1,-4l5895,2075r3,-2l5902,2072r3,-2l5907,2067r2,-10l5911,2057r7,-1l5920,2054r2,-3l5923,2047r2,-2l5928,2043r10,-2l5953,2027r,-2l5954,2018r2,-3l5959,2013r9,-2l5998,1982r5,-1l6007,1981r3,-2l6012,1976r2,-9l6016,1966r7,l6027,1964r17,-13l6073,1922r1,-6l6075,1907r2,l6089,1905r14,-13l6104,1890r1,-14l6120,1860r,-8l6122,1850r2,-2l6128,1847r2,-2l6132,1841r2,-9l6135,1801r8,-9l6145,1788r5,-18l6150,1636r-8,-1l6140,1633r-2,-2l6135,1620r,-53l6133,1565r-2,-2l6122,1561r-1,-2l6120,1546r,-9l6118,1535r-2,-2l6106,1530r-1,-13l6103,1516r-6,l6095,1514r-2,-3l6090,1501r-8,-1l6080,1498r-2,-2l6076,1487r-1,-15l6073,1472r-11,-2l6061,1468r-1,-13l6052,1455r-2,-2l6048,1451r-3,-11l6037,1440r-2,-2l6033,1436r-3,-11l6030,1417r-2,-2l6026,1413r-11,-3l6015,1397r-2,-1l6007,1396r-2,-2l6003,1391r-3,-10l5985,1365r-8,l5975,1363r-2,-2l5970,1351r-59,-60l5910,1282r-2,-2l5906,1278r-9,-2l5896,1274r,-7l5894,1265r-3,-2l5882,1261r-1,-2l5880,1247r-2,-1l5872,1246r-2,-2l5868,1241r-2,-9l5864,1231r-7,l5855,1229r-2,-3l5851,1217r-2,-1l5842,1216r-2,-2l5838,1211r-2,-9l5835,1193r-2,-3l5831,1188r-9,-2l5807,1172r,-2l5806,1163r-2,-3l5801,1158r-4,-1l5795,1155r-2,-3l5792,1148r-2,-3l5787,1143r-11,-3l5761,1126r-1,-9l5758,1115r-2,-2l5747,1111r-16,-15l5722,1095r-2,-2l5718,1091r-3,-10l5702,1067r-1,-5l5701,1058r-2,-3l5696,1053r-9,-2l5686,1049r,-7l5684,1040r-3,-2l5672,1036r-31,-30l5632,1005r-2,-2l5628,1001r-1,-4l5625,995r-3,-2l5618,992r-3,-2l5613,986r-1,-3l5610,980r-3,-2l5597,976r-16,-15l5580,947r-2,-1l5566,945r-14,-13l5547,931r-19,-1l5523,928r-15,-11l5502,916r-39,-1l5457,911r-10,-9l5442,901r-40,-1l5387,887r-5,-1l5358,885r-6,-4l5348,877r-4,-2l5328,871r-10,-1l5314,868r-14,-8l5283,856r-45,-1l5232,851r-4,-4l5224,845r-16,-4l5184,840r-3,-2l5179,836r-1,-4l5175,830r-3,-2l5164,826r-46,-1l5112,821r-4,-4l5104,815r-10,-3l5049,810r-4,-2l5028,797r-6,-1l4922,795r-14,-10l4893,781r-115,-1l4774,778r-16,-11l4752,766r-39,-1l4707,761r-4,-4l4699,755r-16,-4l4673,750r-4,-2l4655,740r-17,-4l4628,735r-3,-2l4624,731r-2,-4l4620,725r-3,-2l4608,721r-45,-1l4557,716r-4,-4l4549,710r-16,-4l4503,705r-6,-4l4493,697r-4,-2l4473,691r-84,-1l4386,688r-2,-2l4383,682r-3,-2l4377,678r-8,-2l4313,675r-4,-2l4295,665r-17,-4l4233,660r-6,-4l4223,652r-4,-2l4209,647r-189,-2l3953,645r-4,-2l3933,632r-6,-1l3783,630r-6,-4l3773,622r-4,-2l3759,617r-21,-2l3732,620r-4,3l3724,625r-10,3l3525,630r-50,l3472,628r-3,-2l3468,622r-3,-2l3462,618r-4,-1l3454,618r-10,6l3440,624r-5,-1l3430,620r-5,l3420,622r-5,2l3405,628r-12,2l3387,625r-4,-3l3379,621r-5,2l3369,625r-9,3l3340,630r-3,-2l3334,625r-1,-3l3330,620r-3,-2l3319,616r-61,-1l3252,611r-4,-4l3244,605r-10,-3l3129,600r-4,-2l3110,590r-10,-3l3025,585r-3,-2l3019,581r-1,-4l3015,575r-3,-2l3004,571r-190,-1l2748,570r-6,-4l2738,562r-4,-2l2718,556r-55,-1l2659,557r-10,6l2646,564r-2,-2l2643,560r-3,-2l2633,556r-191,-1l2093,555r-5,-2l2073,542r-6,-1l2048,540r-3,-2l2043,536r-1,-4l2040,530r-3,-2l2028,526r-61,-1l1952,512r-5,-1l1913,510r-3,-2l1908,506r-1,-4l1905,500r-3,-2l1893,496r-15,-1l1877,493r-1,-6l1874,485r-3,-2l1862,481r-24,-1l1835,478r-2,-2l1832,472r-2,-2l1827,468r-10,-2l1802,465r-16,-14l1777,450r-2,-2l1773,446r-2,-9l1769,436r-7,l1760,434r-2,-3l1757,427r-2,-2l1752,423r-11,-3l1697,377r-5,-1l1682,375r,-2l1681,367r-2,-2l1676,363r-4,-1l1670,360r-2,-4l1666,347r-2,l1657,346r-2,-2l1653,341r-2,-9l1649,331r-7,l1640,329r-2,-3l1637,322r-2,-2l1632,318r-10,-2l1622,314r-1,-7l1619,305r-3,-2l1612,302r-2,-2l1608,297r-3,-11l1597,285r-2,-2l1593,281r-2,-9l1577,257r-1,-5l1576,248r-2,-3l1571,243r-9,-2l1561,239r,-7l1559,230r-3,-2l1552,227r-2,-2l1548,222r-1,-4l1545,215r-3,-2l1532,211r-30,-29l1502,180r-1,-7l1499,170r-3,-2l1487,166r-1,-2l1486,157r-2,-2l1481,153r-9,-2l1457,137r,-2l1456,128r-2,-3l1451,123r-4,-1l1445,120r-2,-3l1441,107r-2,l1432,106r-2,-2l1428,101r-1,-4l1425,95r-3,-2l1418,92r-3,-2l1413,87r-2,-10l1410,68r-2,-3l1406,63r-9,-2l1381,46r-9,-1l1370,43r-2,-2l1365,31r-8,-1l1355,28r-2,-2l1351,17r-2,-1l1335,15r-13,l1321,13,1320,2r-2,-1l1306,r-9,8l1295,9r-2,-2l1290,r-44,l1245,8r-2,2l1241,12r-10,3l1217,15r-1,2l1216,23r-2,2l1211,27r-10,3l1187,43r-1,2l1186,52r-2,3l1181,57r-9,2l1163,60r-3,2l1158,64r-1,4l1155,70r-3,2l1142,74r,2l1141,83r-2,2l1136,87r-9,2l1126,91r,7l1124,100r-3,2l1111,105r-14,13l1096,124r,3l1094,130r-3,2l1081,135r-44,43l1032,179r-4,l1025,181r-2,3l1021,193r-2,1l1007,195r-16,14l962,238r-2,l947,240r-15,13l932,255r-1,7l929,265r-3,2l917,269r-78,77l811,374r-9,1l800,377r-2,2l797,383r-2,2l792,387r-4,1l785,390r-2,4l782,397r-2,3l777,402r-10,2l737,433r-2,l728,434r-3,2l723,439r-1,4l720,445r-3,2l713,448r-3,2l708,453r-1,4l705,460r-3,2l692,464r-14,11l669,478r-3,2l664,483r-1,4l660,490r-3,2l653,493r-3,2l648,498r-1,4l645,505r-3,2l632,509r,2l631,518r-2,2l626,522r-4,1l620,525r-2,3l617,532r-2,3l612,537r-4,1l605,540r-2,3l602,547r-2,3l597,552r-10,2l572,568r,2l571,577r-2,3l566,582r-4,1l560,585r-2,3l557,592r-2,3l552,597r-10,2l512,628r-2,l503,629r-3,2l498,634r-2,9l437,703r-2,l428,704r-3,2l423,709r-1,4l420,715r-3,2l413,718r-3,2l408,723r-1,4l405,730r-3,2l392,734r,2l391,743r-2,2l386,747r-9,2l303,820r-15,4l272,838r-5,1l263,839r-3,2l258,844r-2,9l247,862r-4,3l228,869r-10,1l215,872r-2,2l212,878r-2,2l207,882r-4,1l200,885r-2,4l196,898r-2,l187,899r-2,2l183,904r-1,4l180,910r-3,2l167,914r-9,1l155,917r-2,2l151,928r-14,15l135,943r-7,1l127,946r1,3l134,958r-2,1l127,959r-3,2l123,964r-2,9l120,982r-2,3l116,987r-4,1l110,990r-2,3l106,1003r-2,l97,1004r-2,2l93,1009r-1,4l90,1015r-3,2l83,1018r-3,2l78,1023r-2,10l74,1033r-7,1l65,1036r-2,3l60,1049r-13,14l46,1068r,4l44,1075r-3,2l30,1080r-8,l20,1082r-2,2l15,1095,,1110e" filled="f" strokecolor="blue" strokeweight="3pt">
              <v:path arrowok="t"/>
            </v:shape>
            <v:shape id="SMARTInkAnnotation18" o:spid="_x0000_s1047" style="position:absolute;left:2595;top:3600;width:2866;height:2431" coordsize="2866,2431" path="m1065,1935r,9l1065,1940r-2,l1050,1950r-8,l1040,1952r-2,2l1035,1964r-8,1l1025,1967r-2,2l1021,1978r-2,1l1006,1980r-30,29l967,2010r-2,2l963,2014r-2,9l959,2024r-13,1l932,2038r-1,2l931,2047r-2,3l926,2052r-9,2l916,2056r,7l914,2065r-3,2l902,2069r-9,1l890,2072r-2,2l886,2083r-14,15l871,2103r,4l869,2110r-3,2l862,2113r-2,2l858,2118r-2,10l854,2128r-7,1l845,2131r-2,3l842,2138r-2,2l837,2142r-4,1l830,2145r-2,3l826,2158r-2,l817,2159r-2,2l813,2164r-2,9l809,2174r-7,l800,2176r-2,3l797,2183r-5,8l781,2204r-9,1l770,2207r-2,2l766,2218r-2,1l757,2219r-2,2l753,2224r-1,4l750,2230r-3,2l743,2233r-3,2l738,2238r-1,4l735,2245r-3,2l721,2250r-9,l710,2252r-2,2l706,2263r-2,1l697,2264r-2,2l693,2269r-3,10l682,2280r-2,2l678,2284r-1,4l675,2290r-4,2l660,2295r-8,l650,2297r-2,2l645,2309r-13,1l631,2312r,6l629,2320r-3,2l616,2325r-15,14l592,2340r-2,2l588,2344r-1,4l585,2350r-3,2l572,2354r,2l570,2368r-2,1l556,2370r-1,8l553,2380r-2,2l541,2385r-1,8l538,2395r-2,2l525,2400r-14,14l487,2415r-2,2l483,2419r-3,11l467,2430r-1,-2l465,2417r-2,-1l451,2415r-30,l405,2400r-14,l390,2392r-2,-2l386,2388r-11,-3l367,2385r-2,-2l363,2381r-2,-9l359,2371r-12,-1l346,2368r-1,-12l317,2327r-1,-6l315,2312r-2,l307,2311r-2,-2l303,2306r-2,-9l287,2282r-2,l278,2281r-3,-2l273,2276r-2,-9l270,2258r-2,-3l266,2253r-4,-1l260,2250r-2,-3l256,2237r-2,l247,2236r-2,-2l243,2231r-2,-9l239,2221r-7,l230,2219r-2,-3l226,2207r-29,-30l196,2172r,-4l194,2165r-3,-2l182,2161r-1,-2l180,2147r-14,-16l137,2102r-1,-5l135,2087r-2,l122,2085r-1,-2l121,2077r-2,-2l116,2073r-9,-2l106,2069r-1,-13l97,2055r-2,-2l93,2051r-3,-10l90,2032r-2,-2l86,2028r-11,-3l75,2012r-2,-1l61,2010r-1,-14l51,1995r4,l57,1993r1,-2l59,1987r-2,-2l55,1983r-10,-3l45,1972r-2,-2l41,1968r-10,-3l30,1951r-8,-1l20,1948r-2,-2l15,1935r,-14l7,1920r-2,-2l3,1916,,1905r,-15l15,1890r15,-15l44,1875r9,-8l55,1866r2,2l58,1870r1,l59,1868r1,-8l88,1860r1,-2l90,1845r,l104,1845,92,1832r1,-1l103,1830r1,-2l105,1815r8,l115,1813r2,-2l120,1800r8,l130,1798r2,-2l135,1785r29,-29l173,1755r2,-2l177,1751r3,-11l210,1710r8,l220,1708r2,-2l225,1696r,-9l227,1685r2,-2l240,1680r,-13l242,1666r11,-1l254,1663r1,-13l285,1620r,-8l287,1610r2,-2l300,1605r,-14l314,1590r1,-15l330,1560r,-13l332,1546r6,l340,1544r2,-3l345,1530r13,-13l359,1511r1,-9l362,1502r11,-2l374,1498r1,-12l389,1471r1,-14l392,1456r6,l400,1454r2,-3l405,1441r13,-1l419,1438r1,-13l420,1418r2,-3l424,1413r9,-2l434,1409r1,-12l437,1396r11,-1l449,1393r1,-11l463,1367r1,-5l465,1352r2,l473,1351r2,-2l477,1346r1,-4l480,1340r4,-2l487,1337r3,-2l492,1332r2,-10l495,1313r2,-3l499,1308r4,-1l505,1305r2,-3l509,1292r14,-15l524,1272r1,-10l527,1262r6,-1l535,1259r2,-3l539,1247r1,-9l542,1235r2,-2l548,1232r2,-2l552,1227r3,-11l583,1187r1,-5l585,1172r2,l593,1171r2,-2l597,1166r3,-10l629,1126r1,-9l632,1115r2,-2l638,1112r2,-2l642,1107r2,-10l646,1097r7,-1l655,1094r2,-3l659,1082r44,-45l705,1037r7,-1l715,1034r2,-3l719,1022r23,-24l747,995r15,-4l763,989r1,-7l766,980r3,-2l773,977r2,-2l777,972r1,-4l780,965r3,-2l787,962r9,-5l832,923r5,-3l846,917r3,-2l851,912r1,-4l855,905r3,-2l868,901r15,-14l888,886r4,l895,884r2,-3l898,877r2,-2l903,873r10,-2l943,842r,-2l944,833r2,-3l949,828r4,-1l955,825r2,-3l958,818r2,-3l963,813r10,-2l973,809r1,-7l976,800r3,-2l983,797r2,-2l987,792r1,-4l990,785r3,-2l997,782r3,-2l1002,777r2,-10l1033,737r,-2l1034,728r2,-3l1039,723r9,-2l1063,707r,-2l1064,698r2,-3l1069,693r4,-1l1075,690r2,-3l1078,683r2,-3l1083,678r4,-1l1090,675r2,-3l1093,668r2,-3l1098,663r4,-1l1105,660r2,-3l1108,653r5,-9l1138,617r,-2l1139,608r2,-3l1144,603r4,-1l1150,600r2,-3l1153,593r2,-3l1158,588r10,-2l1177,577r3,-4l1184,558r14,-16l1199,537r,-4l1201,530r3,-2l1208,527r2,-2l1212,522r2,-9l1214,504r2,-3l1219,499r4,-1l1225,495r2,-3l1229,482r11,-14l1244,453r11,-14l1258,429r2,-3l1263,424r4,-1l1270,420r2,-3l1274,407r11,-14l1289,378r1,-10l1292,365r2,-2l1298,362r2,-2l1302,357r2,-9l1304,339r2,-3l1309,334r4,-1l1315,330r2,-3l1319,317r14,-15l1334,297r1,-26l1343,262r2,-4l1350,241r,-9l1352,230r2,-2l1363,226r1,-2l1364,217r-1,-2l1360,213r-3,-1l1356,210r1,-3l1364,197r1,-17l1365,142r2,-2l1369,138r10,-3l1380,90r8,l1390,88r2,-2l1395,75r,-15l1410,60r,-15l1499,45r9,l1510,47r2,2l1514,58r2,1l1533,60r86,l1633,73r5,1l1693,75r15,13l1713,89r49,1l1765,92r2,2l1768,98r2,2l1773,102r10,2l1837,105r3,2l1842,109r1,4l1845,115r3,2l1858,119r24,1l1887,122r15,11l1908,134r87,1l2023,135r15,13l2043,149r80,1l2125,152r2,2l2128,158r2,2l2133,162r10,2l2182,165r3,-2l2187,161r1,-4l2190,155r3,-2l2203,151r5,4l2218,163r5,1l2234,165r14,-13l2253,151r70,-1l2332,158r3,1l2337,157r1,-2l2340,155r3,2l2347,159r3,1l2352,158r1,-3l2355,154r13,-4l2373,155r11,9l2437,165r3,-2l2442,161r1,-4l2443,156r1,2l2444,160r2,2l2449,163r10,2l2473,165r16,-14l2578,150r225,l2804,148r1,-12l2843,135r2,-2l2847,131r3,-11l2850,105r15,-15l2865,61r-14,-1l2850,15r-60,l2782,7r-2,-1l2778,8r-3,7l2775,7r-2,-2l2771,3,2760,r-8,l2750,2r-2,2l2745,14r,-12l2743,1,2730,e" filled="f" strokecolor="blue" strokeweight="3pt">
              <v:path arrowok="t"/>
            </v:shape>
            <v:shape id="SMARTInkAnnotation19" o:spid="_x0000_s1048" style="position:absolute;left:5130;top:3375;width:121;height:181" coordsize="121,181" path="m,l13,r1,2l14,4r1,9l15,19r,3l17,27r2,4l28,42r2,3l37,52r3,4l42,61r1,5l45,70r3,5l58,87r2,3l67,97r3,4l72,106r1,5l75,114r3,2l82,117r3,3l87,123r1,4l90,130r3,2l103,134r2,2l108,139r12,11l120,154r,11l120,169r,11e" filled="f" strokecolor="blue" strokeweight="3pt">
              <v:path arrowok="t"/>
            </v:shape>
            <v:shape id="SMARTInkAnnotation20" o:spid="_x0000_s1049" style="position:absolute;left:5115;top:3375;width:181;height:226" coordsize="181,226" path="m180,r,9l180,5r,10l180,6r,9l158,37r-3,5l153,46r-1,5l150,54r-3,2l143,57r-3,3l138,63r-1,4l135,71r-3,5l122,87r-2,3l105,105,54,156r-3,4l49,165r-1,5l45,173r-3,3l32,179r-2,2l27,184r-10,9l,210r,l,225e" filled="f" strokecolor="blue" strokeweight="3pt">
              <v:path arrowok="t"/>
            </v:shape>
          </v:group>
        </w:pict>
      </w:r>
      <w:r w:rsidR="0089214D">
        <w:rPr>
          <w:noProof/>
          <w:lang w:eastAsia="en-AU"/>
        </w:rPr>
        <w:drawing>
          <wp:inline distT="0" distB="0" distL="0" distR="0">
            <wp:extent cx="5600700" cy="5343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14D" w:rsidRPr="00A6318A" w:rsidRDefault="00C71AD8">
      <w:pPr>
        <w:rPr>
          <w:b/>
          <w:sz w:val="28"/>
        </w:rPr>
      </w:pPr>
      <w:r w:rsidRPr="00A6318A">
        <w:rPr>
          <w:b/>
          <w:sz w:val="28"/>
        </w:rPr>
        <w:t>Travel Instructions</w:t>
      </w:r>
    </w:p>
    <w:p w:rsidR="00854B12" w:rsidRPr="005455C1" w:rsidRDefault="00854B12" w:rsidP="00854B12">
      <w:pPr>
        <w:rPr>
          <w:b/>
          <w:color w:val="000000" w:themeColor="text1"/>
        </w:rPr>
      </w:pPr>
      <w:r w:rsidRPr="005455C1">
        <w:rPr>
          <w:b/>
          <w:color w:val="000000" w:themeColor="text1"/>
        </w:rPr>
        <w:t>KEY</w:t>
      </w:r>
    </w:p>
    <w:p w:rsidR="00854B12" w:rsidRPr="00854B12" w:rsidRDefault="00854B12" w:rsidP="00A6318A">
      <w:pPr>
        <w:spacing w:after="0" w:line="240" w:lineRule="auto"/>
        <w:rPr>
          <w:color w:val="00B050"/>
        </w:rPr>
      </w:pPr>
      <w:r>
        <w:rPr>
          <w:color w:val="00B050"/>
        </w:rPr>
        <w:t xml:space="preserve">Green </w:t>
      </w:r>
      <w:proofErr w:type="gramStart"/>
      <w:r>
        <w:rPr>
          <w:color w:val="00B050"/>
        </w:rPr>
        <w:t>X  -</w:t>
      </w:r>
      <w:proofErr w:type="gramEnd"/>
      <w:r>
        <w:rPr>
          <w:color w:val="00B050"/>
        </w:rPr>
        <w:t xml:space="preserve">  Denotes Glenfield Railway Station</w:t>
      </w:r>
    </w:p>
    <w:p w:rsidR="00757D31" w:rsidRDefault="00757D31" w:rsidP="00A6318A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 </w:t>
      </w:r>
      <w:r w:rsidR="00854B12">
        <w:rPr>
          <w:color w:val="FF0000"/>
        </w:rPr>
        <w:t xml:space="preserve">Red X – </w:t>
      </w:r>
      <w:r w:rsidR="004438C9">
        <w:rPr>
          <w:color w:val="FF0000"/>
        </w:rPr>
        <w:t xml:space="preserve">    </w:t>
      </w:r>
      <w:r w:rsidR="00854B12">
        <w:rPr>
          <w:color w:val="FF0000"/>
        </w:rPr>
        <w:t xml:space="preserve">Denotes Glenfield </w:t>
      </w:r>
      <w:r>
        <w:rPr>
          <w:color w:val="FF0000"/>
        </w:rPr>
        <w:t>Suspension Centre</w:t>
      </w:r>
    </w:p>
    <w:p w:rsidR="00854B12" w:rsidRDefault="00757D31" w:rsidP="00A6318A">
      <w:pPr>
        <w:spacing w:after="0" w:line="240" w:lineRule="auto"/>
        <w:rPr>
          <w:color w:val="0070C0"/>
        </w:rPr>
      </w:pPr>
      <w:r>
        <w:rPr>
          <w:color w:val="0070C0"/>
        </w:rPr>
        <w:t xml:space="preserve">Blue X -  </w:t>
      </w:r>
      <w:r w:rsidR="004438C9">
        <w:rPr>
          <w:color w:val="0070C0"/>
        </w:rPr>
        <w:t xml:space="preserve">    </w:t>
      </w:r>
      <w:r>
        <w:rPr>
          <w:color w:val="0070C0"/>
        </w:rPr>
        <w:t xml:space="preserve">Denotes Comfort Inn Hunts Conference Centre </w:t>
      </w:r>
    </w:p>
    <w:p w:rsidR="00A6318A" w:rsidRDefault="00A6318A" w:rsidP="00A6318A">
      <w:pPr>
        <w:spacing w:after="0" w:line="240" w:lineRule="auto"/>
        <w:rPr>
          <w:color w:val="0070C0"/>
        </w:rPr>
      </w:pPr>
    </w:p>
    <w:p w:rsidR="00854B12" w:rsidRDefault="003E01C0" w:rsidP="00854B12">
      <w:pPr>
        <w:rPr>
          <w:color w:val="000000" w:themeColor="text1"/>
        </w:rPr>
      </w:pPr>
      <w:r w:rsidRPr="003E01C0">
        <w:rPr>
          <w:b/>
          <w:color w:val="00B050"/>
        </w:rPr>
        <w:t xml:space="preserve">Walking, follow the green </w:t>
      </w:r>
      <w:proofErr w:type="gramStart"/>
      <w:r w:rsidRPr="003E01C0">
        <w:rPr>
          <w:b/>
          <w:color w:val="00B050"/>
        </w:rPr>
        <w:t>line</w:t>
      </w:r>
      <w:r w:rsidRPr="003E01C0">
        <w:rPr>
          <w:color w:val="00B050"/>
        </w:rPr>
        <w:t xml:space="preserve">  -</w:t>
      </w:r>
      <w:proofErr w:type="gramEnd"/>
      <w:r>
        <w:rPr>
          <w:color w:val="000000" w:themeColor="text1"/>
        </w:rPr>
        <w:t xml:space="preserve">  </w:t>
      </w:r>
      <w:r w:rsidR="00854B12">
        <w:rPr>
          <w:color w:val="000000" w:themeColor="text1"/>
        </w:rPr>
        <w:t>From Glenfield Railway Station, take a few minutes to walk to the Glenfield Suspension Centre</w:t>
      </w:r>
      <w:r>
        <w:rPr>
          <w:color w:val="000000" w:themeColor="text1"/>
        </w:rPr>
        <w:t xml:space="preserve"> </w:t>
      </w:r>
    </w:p>
    <w:p w:rsidR="00854B12" w:rsidRDefault="003E01C0" w:rsidP="00854B12">
      <w:pPr>
        <w:rPr>
          <w:color w:val="000000" w:themeColor="text1"/>
        </w:rPr>
      </w:pPr>
      <w:r w:rsidRPr="003E01C0">
        <w:rPr>
          <w:b/>
          <w:color w:val="0070C0"/>
        </w:rPr>
        <w:t xml:space="preserve">Driving to Hunts, follow the blue </w:t>
      </w:r>
      <w:proofErr w:type="gramStart"/>
      <w:r w:rsidRPr="003E01C0">
        <w:rPr>
          <w:b/>
          <w:color w:val="0070C0"/>
        </w:rPr>
        <w:t>line</w:t>
      </w:r>
      <w:r w:rsidRPr="003E01C0">
        <w:rPr>
          <w:color w:val="0070C0"/>
        </w:rPr>
        <w:t xml:space="preserve">  -</w:t>
      </w:r>
      <w:proofErr w:type="gramEnd"/>
      <w:r>
        <w:rPr>
          <w:color w:val="000000" w:themeColor="text1"/>
        </w:rPr>
        <w:t xml:space="preserve">  </w:t>
      </w:r>
      <w:r w:rsidR="00854B12">
        <w:rPr>
          <w:color w:val="000000" w:themeColor="text1"/>
        </w:rPr>
        <w:t>From the Glenfield Suspension Centre, take the first left towards the roundabout</w:t>
      </w:r>
    </w:p>
    <w:p w:rsidR="00854B12" w:rsidRPr="00A6318A" w:rsidRDefault="00854B12" w:rsidP="00A6318A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 w:rsidRPr="00A6318A">
        <w:rPr>
          <w:color w:val="000000" w:themeColor="text1"/>
        </w:rPr>
        <w:t>At the roundabout take the 3</w:t>
      </w:r>
      <w:r w:rsidRPr="00A6318A">
        <w:rPr>
          <w:color w:val="000000" w:themeColor="text1"/>
          <w:vertAlign w:val="superscript"/>
        </w:rPr>
        <w:t>rd</w:t>
      </w:r>
      <w:r w:rsidRPr="00A6318A">
        <w:rPr>
          <w:color w:val="000000" w:themeColor="text1"/>
        </w:rPr>
        <w:t xml:space="preserve"> exit onto Glenfield Rd and proceed to the end of the road</w:t>
      </w:r>
    </w:p>
    <w:p w:rsidR="00854B12" w:rsidRPr="00A6318A" w:rsidRDefault="00854B12" w:rsidP="00A6318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6318A">
        <w:rPr>
          <w:color w:val="000000" w:themeColor="text1"/>
        </w:rPr>
        <w:t>Turn left at Campbelltown Rd and proceed to the traffic lights</w:t>
      </w:r>
      <w:r w:rsidR="00981B82" w:rsidRPr="00A6318A">
        <w:rPr>
          <w:color w:val="000000" w:themeColor="text1"/>
        </w:rPr>
        <w:t xml:space="preserve">, travelling in the right </w:t>
      </w:r>
      <w:r w:rsidRPr="00A6318A">
        <w:rPr>
          <w:color w:val="000000" w:themeColor="text1"/>
        </w:rPr>
        <w:t>lane</w:t>
      </w:r>
    </w:p>
    <w:p w:rsidR="00854B12" w:rsidRPr="00A6318A" w:rsidRDefault="00854B12" w:rsidP="00A6318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6318A">
        <w:rPr>
          <w:color w:val="000000" w:themeColor="text1"/>
        </w:rPr>
        <w:t xml:space="preserve">Turn right </w:t>
      </w:r>
      <w:r w:rsidR="00981B82" w:rsidRPr="00A6318A">
        <w:rPr>
          <w:color w:val="000000" w:themeColor="text1"/>
        </w:rPr>
        <w:t>onto Beech Rd</w:t>
      </w:r>
    </w:p>
    <w:p w:rsidR="00981B82" w:rsidRPr="00A6318A" w:rsidRDefault="00981B82" w:rsidP="00A6318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6318A">
        <w:rPr>
          <w:color w:val="000000" w:themeColor="text1"/>
        </w:rPr>
        <w:t>At the roundabout, take the second exit</w:t>
      </w:r>
    </w:p>
    <w:p w:rsidR="00981B82" w:rsidRPr="00A6318A" w:rsidRDefault="00981B82" w:rsidP="00A6318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6318A">
        <w:rPr>
          <w:color w:val="000000" w:themeColor="text1"/>
        </w:rPr>
        <w:lastRenderedPageBreak/>
        <w:t>At the next roundabout, continue on Beech Rd, taking the second exit</w:t>
      </w:r>
    </w:p>
    <w:p w:rsidR="00981B82" w:rsidRPr="00A6318A" w:rsidRDefault="00981B82" w:rsidP="00A6318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6318A">
        <w:rPr>
          <w:color w:val="000000" w:themeColor="text1"/>
        </w:rPr>
        <w:t>Turn right at the traffic lights on Camden Valley Way</w:t>
      </w:r>
    </w:p>
    <w:p w:rsidR="00981B82" w:rsidRPr="00A6318A" w:rsidRDefault="00981B82" w:rsidP="00A6318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6318A">
        <w:rPr>
          <w:color w:val="000000" w:themeColor="text1"/>
        </w:rPr>
        <w:t>Continue along Camden Valley Way, and take the second left into York St</w:t>
      </w:r>
    </w:p>
    <w:p w:rsidR="00981B82" w:rsidRPr="00A6318A" w:rsidRDefault="00981B82" w:rsidP="00A6318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6318A">
        <w:rPr>
          <w:color w:val="000000" w:themeColor="text1"/>
        </w:rPr>
        <w:t>You have now reached your destination!  (Comfort Inn Hunts)</w:t>
      </w:r>
    </w:p>
    <w:p w:rsidR="003E01C0" w:rsidRDefault="003E01C0" w:rsidP="00854B12">
      <w:pPr>
        <w:rPr>
          <w:color w:val="000000" w:themeColor="text1"/>
        </w:rPr>
      </w:pPr>
    </w:p>
    <w:p w:rsidR="003E01C0" w:rsidRPr="003E01C0" w:rsidRDefault="00461E8C" w:rsidP="00854B12">
      <w:pPr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pict>
          <v:group id="_x0000_s1057" style="position:absolute;margin-left:283.2pt;margin-top:319.05pt;width:48.8pt;height:32.3pt;z-index:251674624" coordorigin="7104,9765" coordsize="976,646">
            <v:shape id="SMARTInkAnnotation21" o:spid="_x0000_s1052" style="position:absolute;left:7575;top:9960;width:250;height:256" coordsize="250,256" path="m69,r,21l67,27r-3,8l61,43r-3,7l57,57,54,71r,7l54,82r-2,4l49,91r-3,5l43,100r-1,5l41,110r-1,5l40,120r-1,5l37,128r-3,3l31,132r-3,3l27,138r-3,10l19,153r-8,10l10,168,9,178r,5l9,209r-5,1l,210r8,l9,210r,15l13,225r98,l117,229r4,4l125,235r5,2l141,239r6,1l156,240r48,l204,255r,-43l208,207r4,-4l214,198r2,-4l218,183r,-6l219,169r,-10l220,156r3,-2l227,153r2,-3l231,147r1,-4l232,139r1,-5l233,123r1,-6l234,113r1,-3l238,108r4,-1l244,105r2,-3l248,91r1,-5l249,75r,l236,75r-1,-2l234,67r-2,-2l229,63r-8,-2l215,60r-4,l207,58r-4,-2l198,52r-3,-1l193,53r-2,2l189,55r-4,-2l181,51r-4,-2l173,47,161,45r-6,l138,45r-3,-2l133,41r-2,-4l129,35r-4,-2l122,32r-5,-1l113,31,101,30r-6,l71,30,70,28r,-2l69,15e" filled="f" strokeweight="3pt">
              <v:path arrowok="t"/>
            </v:shape>
            <v:shape id="SMARTInkAnnotation22" o:spid="_x0000_s1053" style="position:absolute;left:7104;top:9960;width:209;height:211" coordsize="209,211" path="m120,r,15l115,15r-8,l106,13,105,7r,-7l90,,85,4,75,14r-5,1l67,15r-3,2l63,19r-3,9l55,34r-8,9l22,67r-2,5l18,76,15,87r-5,6l7,97r-3,4l3,106,,119r,5l,155r1,3l4,161r9,3l13,166r1,3l14,178r5,5l28,193r2,l33,194r4,l40,196r1,3l42,203r3,2l48,207r9,2l63,210r9,l110,210r3,-2l115,206r2,-4l119,200r4,-2l132,196r6,-1l142,195r2,-2l146,191r1,-4l150,185r3,-2l157,182r2,-2l161,176r1,-3l165,170r3,-2l177,166r6,-5l187,157r2,-4l191,149r3,-11l194,132r1,-10l199,117r9,-10l207,105r-3,-3l197,92r-2,-5l195,77r-5,-5l182,62r-1,-5l180,53r-2,-3l175,48r-3,-1l169,45r-1,-3l167,38r-3,-3l161,33r-4,-1l153,32r-4,-1l137,30r-6,l127,30r-4,-2l119,26r-5,-4l109,20r-5,-2l90,15e" filled="f" strokeweight="3pt">
              <v:path arrowok="t"/>
            </v:shape>
            <v:shape id="SMARTInkAnnotation23" o:spid="_x0000_s1054" style="position:absolute;left:7269;top:9870;width:571;height:541" coordsize="571,541" path="m300,540r-75,l212,527r-6,-1l190,525r-53,l136,523r-1,-6l133,515r-3,-2l120,510r-13,l106,508r-1,-6l103,500r-3,-2l90,495r-17,l62,495r-1,-2l60,487r-2,-2l55,483r-8,-2l30,480r-13,l16,478,15,465r,l,465,,406r14,-1l15,390,30,375r13,l43,373r2,-13l45,352r1,-2l49,348r11,-3l73,345r,-2l75,330r13,l88,328r2,-13l90,315r15,-15l105,277r1,-2l109,273r10,-3l120,257r1,-1l128,256r2,-2l132,251r3,-11l135,227r1,-1l143,226r2,-2l147,221r3,-11l163,197r1,-6l164,182r2,l178,180r,-2l179,167r2,-1l188,166r2,-2l191,161r3,-10l203,150r2,-2l206,146r3,-9l211,136r6,l220,134r1,-3l224,121r15,-15l253,92r1,-5l254,83r2,-3l259,78r10,-3l284,61r14,-1l298,58r1,-6l301,50r3,-2l314,45,329,31r15,-1l358,17r5,-1l379,15r4,l385,13r1,-2l388,7r2,-2l393,3,404,r16,l523,r,2l524,13r2,1l540,15r30,e" filled="f" strokecolor="red" strokeweight="3pt">
              <v:path arrowok="t"/>
            </v:shape>
            <v:shape id="SMARTInkAnnotation24" o:spid="_x0000_s1055" style="position:absolute;left:7899;top:9765;width:106;height:211" coordsize="106,211" path="m,l,23r1,4l4,31r4,5l10,41r2,4l13,50r2,5l18,60r4,5l26,70r5,5l35,80r3,5l41,90r1,5l44,100r4,5l52,110r2,5l56,120r1,5l60,130r3,5l67,140r2,5l71,150r1,5l75,160r3,5l87,177r3,3l102,193r1,2l104,198r1,12e" filled="f" strokecolor="red" strokeweight="3pt">
              <v:path arrowok="t"/>
            </v:shape>
            <v:shape id="SMARTInkAnnotation25" o:spid="_x0000_s1056" style="position:absolute;left:7869;top:9810;width:211;height:166" coordsize="211,166" path="m210,l187,r-4,2l178,4r-4,4l171,12r-2,4l167,21r-2,5l161,30r-4,5l153,39r-4,2l144,42r-5,3l134,48r-5,4l125,56r-5,5l110,70,100,80r-5,3l90,86r-5,1l80,90r-5,3l70,97r-5,4l60,106r-10,9l40,125r-5,3l30,131r-12,3l17,136r-1,3l16,143r-2,2l11,147r-9,2l1,151r,3l,165e" filled="f" strokecolor="red" strokeweight="3pt">
              <v:path arrowok="t"/>
            </v:shape>
          </v:group>
        </w:pict>
      </w:r>
      <w:r w:rsidR="003E01C0">
        <w:rPr>
          <w:noProof/>
          <w:color w:val="000000" w:themeColor="text1"/>
          <w:lang w:eastAsia="en-AU"/>
        </w:rPr>
        <w:drawing>
          <wp:inline distT="0" distB="0" distL="0" distR="0">
            <wp:extent cx="5600700" cy="53435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AD8" w:rsidRPr="00A6318A" w:rsidRDefault="00A6318A" w:rsidP="00C71AD8">
      <w:pPr>
        <w:spacing w:line="240" w:lineRule="auto"/>
        <w:rPr>
          <w:b/>
        </w:rPr>
      </w:pPr>
      <w:r w:rsidRPr="00A6318A">
        <w:rPr>
          <w:b/>
          <w:sz w:val="28"/>
        </w:rPr>
        <w:t xml:space="preserve">Parking Facilities </w:t>
      </w:r>
    </w:p>
    <w:p w:rsidR="004438C9" w:rsidRDefault="00A6318A" w:rsidP="004438C9">
      <w:pPr>
        <w:pStyle w:val="ListParagraph"/>
        <w:numPr>
          <w:ilvl w:val="0"/>
          <w:numId w:val="2"/>
        </w:numPr>
        <w:spacing w:line="240" w:lineRule="auto"/>
      </w:pPr>
      <w:r>
        <w:t>Travel through green gate at Roy Watts Rd and proceed to first driveway gate on the right, at Liverpool District Office</w:t>
      </w:r>
      <w:r w:rsidR="005455C1">
        <w:t xml:space="preserve">  (Round marker</w:t>
      </w:r>
      <w:r w:rsidR="0093450E">
        <w:t>)</w:t>
      </w:r>
    </w:p>
    <w:p w:rsidR="00A6318A" w:rsidRDefault="00A6318A" w:rsidP="00A6318A">
      <w:pPr>
        <w:pStyle w:val="ListParagraph"/>
        <w:numPr>
          <w:ilvl w:val="0"/>
          <w:numId w:val="2"/>
        </w:numPr>
        <w:spacing w:line="240" w:lineRule="auto"/>
      </w:pPr>
      <w:r>
        <w:t xml:space="preserve">Proceed on road and turn right on gravel road towards grassed area at the front of the Glenfield Suspension Centre  </w:t>
      </w:r>
      <w:r w:rsidR="005455C1">
        <w:t xml:space="preserve">(square marker) </w:t>
      </w:r>
    </w:p>
    <w:p w:rsidR="00C71AD8" w:rsidRDefault="00C71AD8"/>
    <w:p w:rsidR="0089214D" w:rsidRDefault="0089214D"/>
    <w:sectPr w:rsidR="0089214D" w:rsidSect="00A6318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64752"/>
    <w:multiLevelType w:val="hybridMultilevel"/>
    <w:tmpl w:val="A95A605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45D73"/>
    <w:multiLevelType w:val="hybridMultilevel"/>
    <w:tmpl w:val="ECB2014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214D"/>
    <w:rsid w:val="003E01C0"/>
    <w:rsid w:val="004438C9"/>
    <w:rsid w:val="00461E8C"/>
    <w:rsid w:val="005455C1"/>
    <w:rsid w:val="00740D03"/>
    <w:rsid w:val="00757D31"/>
    <w:rsid w:val="00854B12"/>
    <w:rsid w:val="0089214D"/>
    <w:rsid w:val="008A2290"/>
    <w:rsid w:val="0093450E"/>
    <w:rsid w:val="00981B82"/>
    <w:rsid w:val="00A6318A"/>
    <w:rsid w:val="00C7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3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4A3B-1419-436B-A304-2631BF53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1-10-21T02:29:00Z</dcterms:created>
  <dcterms:modified xsi:type="dcterms:W3CDTF">2011-10-21T03:32:00Z</dcterms:modified>
</cp:coreProperties>
</file>